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D0" w:rsidRPr="000D3B8B" w:rsidRDefault="00B62259" w:rsidP="0020672A">
      <w:pPr>
        <w:spacing w:beforeLines="20" w:before="75" w:afterLines="20" w:after="75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 w:rsidRPr="000D3B8B">
        <w:rPr>
          <w:rFonts w:asciiTheme="minorEastAsia" w:eastAsiaTheme="minorEastAsia" w:hAnsiTheme="minorEastAsia" w:hint="eastAsia"/>
          <w:b/>
          <w:sz w:val="28"/>
          <w:szCs w:val="28"/>
        </w:rPr>
        <w:t>グループ</w:t>
      </w:r>
      <w:r w:rsidR="00624100" w:rsidRPr="000D3B8B">
        <w:rPr>
          <w:rFonts w:asciiTheme="minorEastAsia" w:eastAsiaTheme="minorEastAsia" w:hAnsiTheme="minorEastAsia" w:hint="eastAsia"/>
          <w:b/>
          <w:sz w:val="28"/>
          <w:szCs w:val="28"/>
        </w:rPr>
        <w:t>構成</w:t>
      </w:r>
      <w:r w:rsidR="003026DD" w:rsidRPr="000D3B8B">
        <w:rPr>
          <w:rFonts w:asciiTheme="minorEastAsia" w:eastAsiaTheme="minorEastAsia" w:hAnsiTheme="minorEastAsia" w:hint="eastAsia"/>
          <w:b/>
          <w:sz w:val="28"/>
          <w:szCs w:val="28"/>
        </w:rPr>
        <w:t>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6539"/>
      </w:tblGrid>
      <w:tr w:rsidR="00F751D0" w:rsidRPr="000D3B8B" w:rsidTr="00635F63">
        <w:trPr>
          <w:trHeight w:val="510"/>
        </w:trPr>
        <w:tc>
          <w:tcPr>
            <w:tcW w:w="1856" w:type="dxa"/>
            <w:shd w:val="clear" w:color="auto" w:fill="auto"/>
            <w:vAlign w:val="center"/>
          </w:tcPr>
          <w:p w:rsidR="00F751D0" w:rsidRPr="000D3B8B" w:rsidRDefault="00F751D0" w:rsidP="008A0B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szCs w:val="21"/>
              </w:rPr>
              <w:t>応募グループ名</w:t>
            </w:r>
          </w:p>
        </w:tc>
        <w:tc>
          <w:tcPr>
            <w:tcW w:w="6539" w:type="dxa"/>
            <w:shd w:val="clear" w:color="auto" w:fill="auto"/>
            <w:vAlign w:val="center"/>
          </w:tcPr>
          <w:p w:rsidR="00F751D0" w:rsidRPr="000D3B8B" w:rsidRDefault="00F751D0" w:rsidP="008A0B1D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751D0" w:rsidRPr="000D3B8B" w:rsidRDefault="00F751D0" w:rsidP="00F751D0">
      <w:pPr>
        <w:rPr>
          <w:rFonts w:asciiTheme="minorEastAsia" w:eastAsiaTheme="minorEastAsia" w:hAnsiTheme="minorEastAsia"/>
        </w:rPr>
      </w:pPr>
    </w:p>
    <w:p w:rsidR="00F751D0" w:rsidRPr="000D3B8B" w:rsidRDefault="0040131F" w:rsidP="00F751D0">
      <w:pPr>
        <w:rPr>
          <w:rFonts w:asciiTheme="minorEastAsia" w:eastAsiaTheme="minorEastAsia" w:hAnsiTheme="minorEastAsia"/>
          <w:b/>
        </w:rPr>
      </w:pPr>
      <w:r w:rsidRPr="000D3B8B">
        <w:rPr>
          <w:rFonts w:asciiTheme="minorEastAsia" w:eastAsiaTheme="minorEastAsia" w:hAnsiTheme="minorEastAsia" w:hint="eastAsia"/>
          <w:b/>
        </w:rPr>
        <w:t>【代表事業者</w:t>
      </w:r>
      <w:r w:rsidR="00F751D0" w:rsidRPr="000D3B8B">
        <w:rPr>
          <w:rFonts w:asciiTheme="minorEastAsia" w:eastAsiaTheme="minorEastAsia" w:hAnsiTheme="minorEastAsia" w:hint="eastAsia"/>
          <w:b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9"/>
        <w:gridCol w:w="6406"/>
      </w:tblGrid>
      <w:tr w:rsidR="00F751D0" w:rsidRPr="000D3B8B" w:rsidTr="00635F63">
        <w:trPr>
          <w:trHeight w:val="51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D0" w:rsidRPr="000D3B8B" w:rsidRDefault="00F751D0" w:rsidP="008A0B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kern w:val="0"/>
                <w:fitText w:val="1260" w:id="1405371139"/>
              </w:rPr>
              <w:t>商号又は名称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0" w:rsidRPr="000D3B8B" w:rsidRDefault="00F751D0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51D0" w:rsidRPr="000D3B8B" w:rsidTr="00635F63">
        <w:trPr>
          <w:trHeight w:val="51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D0" w:rsidRPr="000D3B8B" w:rsidRDefault="00F751D0" w:rsidP="008A0B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1405371137"/>
              </w:rPr>
              <w:t>所在</w:t>
            </w:r>
            <w:r w:rsidRPr="000D3B8B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405371137"/>
              </w:rPr>
              <w:t>地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0" w:rsidRPr="000D3B8B" w:rsidRDefault="00F751D0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51D0" w:rsidRPr="000D3B8B" w:rsidTr="00635F63">
        <w:trPr>
          <w:trHeight w:val="51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D0" w:rsidRPr="000D3B8B" w:rsidRDefault="00F751D0" w:rsidP="00D054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1405371138"/>
              </w:rPr>
              <w:t>代表者氏</w:t>
            </w:r>
            <w:r w:rsidRPr="000D3B8B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405371138"/>
              </w:rPr>
              <w:t>名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0" w:rsidRPr="000D3B8B" w:rsidRDefault="00F751D0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51D0" w:rsidRPr="000D3B8B" w:rsidTr="00635F63">
        <w:trPr>
          <w:trHeight w:val="493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D0" w:rsidRPr="000D3B8B" w:rsidRDefault="00AD2152" w:rsidP="00AD21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1405371140"/>
              </w:rPr>
              <w:t>担当</w:t>
            </w:r>
            <w:r w:rsidR="00F751D0" w:rsidRPr="000D3B8B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1405371140"/>
              </w:rPr>
              <w:t>業</w:t>
            </w:r>
            <w:r w:rsidR="00F751D0" w:rsidRPr="000D3B8B">
              <w:rPr>
                <w:rFonts w:asciiTheme="minorEastAsia" w:eastAsiaTheme="minorEastAsia" w:hAnsiTheme="minorEastAsia" w:hint="eastAsia"/>
                <w:kern w:val="0"/>
                <w:fitText w:val="1260" w:id="1405371140"/>
              </w:rPr>
              <w:t>務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0" w:rsidRPr="000D3B8B" w:rsidRDefault="00F751D0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751D0" w:rsidRPr="000D3B8B" w:rsidRDefault="00F751D0" w:rsidP="00F751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2"/>
        <w:gridCol w:w="1620"/>
        <w:gridCol w:w="5693"/>
      </w:tblGrid>
      <w:tr w:rsidR="00431A56" w:rsidRPr="000D3B8B" w:rsidTr="00635F63">
        <w:trPr>
          <w:trHeight w:val="510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56" w:rsidRPr="000D3B8B" w:rsidRDefault="00431A56" w:rsidP="00A11D9E">
            <w:pPr>
              <w:ind w:leftChars="-20" w:left="-42" w:rightChars="-7" w:right="-15" w:firstLineChars="10" w:firstLine="42"/>
              <w:jc w:val="center"/>
              <w:rPr>
                <w:rFonts w:asciiTheme="minorEastAsia" w:eastAsiaTheme="minorEastAsia" w:hAnsiTheme="minorEastAsia"/>
                <w:b/>
              </w:rPr>
            </w:pPr>
            <w:r w:rsidRPr="000D3B8B">
              <w:rPr>
                <w:rFonts w:asciiTheme="minorEastAsia" w:eastAsiaTheme="minorEastAsia" w:hAnsiTheme="minorEastAsia" w:hint="eastAsia"/>
                <w:b/>
                <w:spacing w:val="106"/>
                <w:kern w:val="0"/>
                <w:fitText w:val="633" w:id="1423772672"/>
              </w:rPr>
              <w:t>構</w:t>
            </w:r>
            <w:r w:rsidRPr="000D3B8B">
              <w:rPr>
                <w:rFonts w:asciiTheme="minorEastAsia" w:eastAsiaTheme="minorEastAsia" w:hAnsiTheme="minorEastAsia" w:hint="eastAsia"/>
                <w:b/>
                <w:kern w:val="0"/>
                <w:fitText w:val="633" w:id="1423772672"/>
              </w:rPr>
              <w:t>成</w:t>
            </w:r>
          </w:p>
          <w:p w:rsidR="00431A56" w:rsidRPr="000D3B8B" w:rsidRDefault="00431A56" w:rsidP="007F64C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3B8B">
              <w:rPr>
                <w:rFonts w:asciiTheme="minorEastAsia" w:eastAsiaTheme="minorEastAsia" w:hAnsiTheme="minorEastAsia" w:hint="eastAsia"/>
                <w:b/>
              </w:rPr>
              <w:t>事業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56" w:rsidRPr="000D3B8B" w:rsidRDefault="00431A56" w:rsidP="005B32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kern w:val="0"/>
                <w:fitText w:val="1260" w:id="1405371139"/>
              </w:rPr>
              <w:t>商号又は名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6" w:rsidRPr="000D3B8B" w:rsidRDefault="00431A56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1A56" w:rsidRPr="000D3B8B" w:rsidTr="00635F63">
        <w:trPr>
          <w:trHeight w:val="510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A56" w:rsidRPr="000D3B8B" w:rsidRDefault="00431A56" w:rsidP="008A0B1D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56" w:rsidRPr="000D3B8B" w:rsidRDefault="00431A56" w:rsidP="005B32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1405371137"/>
              </w:rPr>
              <w:t>所在</w:t>
            </w:r>
            <w:r w:rsidRPr="000D3B8B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405371137"/>
              </w:rPr>
              <w:t>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6" w:rsidRPr="000D3B8B" w:rsidRDefault="00431A56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1A56" w:rsidRPr="000D3B8B" w:rsidTr="00635F63">
        <w:trPr>
          <w:trHeight w:val="510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A56" w:rsidRPr="000D3B8B" w:rsidRDefault="00431A56" w:rsidP="008A0B1D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56" w:rsidRPr="000D3B8B" w:rsidRDefault="00431A56" w:rsidP="00D054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1405371138"/>
              </w:rPr>
              <w:t>代表者氏</w:t>
            </w:r>
            <w:r w:rsidRPr="000D3B8B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405371138"/>
              </w:rPr>
              <w:t>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6" w:rsidRPr="000D3B8B" w:rsidRDefault="00431A56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1A56" w:rsidRPr="000D3B8B" w:rsidTr="00635F63">
        <w:trPr>
          <w:trHeight w:val="510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56" w:rsidRPr="000D3B8B" w:rsidRDefault="00431A56" w:rsidP="008A0B1D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56" w:rsidRPr="000D3B8B" w:rsidRDefault="00431A56" w:rsidP="005B32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1405371140"/>
              </w:rPr>
              <w:t>担当業</w:t>
            </w:r>
            <w:r w:rsidRPr="000D3B8B">
              <w:rPr>
                <w:rFonts w:asciiTheme="minorEastAsia" w:eastAsiaTheme="minorEastAsia" w:hAnsiTheme="minorEastAsia" w:hint="eastAsia"/>
                <w:kern w:val="0"/>
                <w:fitText w:val="1260" w:id="1405371140"/>
              </w:rPr>
              <w:t>務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6" w:rsidRPr="000D3B8B" w:rsidRDefault="00431A56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1A56" w:rsidRPr="000D3B8B" w:rsidTr="00635F63">
        <w:trPr>
          <w:trHeight w:val="510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CC" w:rsidRPr="000D3B8B" w:rsidRDefault="007F64CC" w:rsidP="00AA3CDC">
            <w:pPr>
              <w:ind w:leftChars="-20" w:left="-42" w:rightChars="-7" w:right="-15" w:firstLineChars="10" w:firstLine="42"/>
              <w:jc w:val="center"/>
              <w:rPr>
                <w:rFonts w:asciiTheme="minorEastAsia" w:eastAsiaTheme="minorEastAsia" w:hAnsiTheme="minorEastAsia"/>
                <w:b/>
              </w:rPr>
            </w:pPr>
            <w:r w:rsidRPr="000D3B8B">
              <w:rPr>
                <w:rFonts w:asciiTheme="minorEastAsia" w:eastAsiaTheme="minorEastAsia" w:hAnsiTheme="minorEastAsia" w:hint="eastAsia"/>
                <w:b/>
                <w:spacing w:val="106"/>
                <w:kern w:val="0"/>
                <w:fitText w:val="633" w:id="1423772672"/>
              </w:rPr>
              <w:t>構</w:t>
            </w:r>
            <w:r w:rsidRPr="000D3B8B">
              <w:rPr>
                <w:rFonts w:asciiTheme="minorEastAsia" w:eastAsiaTheme="minorEastAsia" w:hAnsiTheme="minorEastAsia" w:hint="eastAsia"/>
                <w:b/>
                <w:kern w:val="0"/>
                <w:fitText w:val="633" w:id="1423772672"/>
              </w:rPr>
              <w:t>成</w:t>
            </w:r>
          </w:p>
          <w:p w:rsidR="00431A56" w:rsidRPr="000D3B8B" w:rsidRDefault="007F64CC" w:rsidP="007F64C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3B8B">
              <w:rPr>
                <w:rFonts w:asciiTheme="minorEastAsia" w:eastAsiaTheme="minorEastAsia" w:hAnsiTheme="minorEastAsia" w:hint="eastAsia"/>
                <w:b/>
              </w:rPr>
              <w:t>事業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56" w:rsidRPr="000D3B8B" w:rsidRDefault="00431A56" w:rsidP="005B32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kern w:val="0"/>
                <w:fitText w:val="1260" w:id="1405371139"/>
              </w:rPr>
              <w:t>商号又は名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6" w:rsidRPr="000D3B8B" w:rsidRDefault="00431A56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1A56" w:rsidRPr="000D3B8B" w:rsidTr="00635F63">
        <w:trPr>
          <w:trHeight w:val="510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A56" w:rsidRPr="000D3B8B" w:rsidRDefault="00431A56" w:rsidP="008A0B1D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56" w:rsidRPr="000D3B8B" w:rsidRDefault="00431A56" w:rsidP="005B32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1405371137"/>
              </w:rPr>
              <w:t>所在</w:t>
            </w:r>
            <w:r w:rsidRPr="000D3B8B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405371137"/>
              </w:rPr>
              <w:t>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6" w:rsidRPr="000D3B8B" w:rsidRDefault="00431A56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1A56" w:rsidRPr="000D3B8B" w:rsidTr="00635F63">
        <w:trPr>
          <w:trHeight w:val="510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A56" w:rsidRPr="000D3B8B" w:rsidRDefault="00431A56" w:rsidP="008A0B1D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56" w:rsidRPr="000D3B8B" w:rsidRDefault="00431A56" w:rsidP="00D054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1405371138"/>
              </w:rPr>
              <w:t>代表者氏</w:t>
            </w:r>
            <w:r w:rsidRPr="000D3B8B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405371138"/>
              </w:rPr>
              <w:t>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6" w:rsidRPr="000D3B8B" w:rsidRDefault="00431A56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1A56" w:rsidRPr="000D3B8B" w:rsidTr="00635F63">
        <w:trPr>
          <w:trHeight w:val="510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56" w:rsidRPr="000D3B8B" w:rsidRDefault="00431A56" w:rsidP="008A0B1D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56" w:rsidRPr="000D3B8B" w:rsidRDefault="00431A56" w:rsidP="005B32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1405371140"/>
              </w:rPr>
              <w:t>担当業</w:t>
            </w:r>
            <w:r w:rsidRPr="000D3B8B">
              <w:rPr>
                <w:rFonts w:asciiTheme="minorEastAsia" w:eastAsiaTheme="minorEastAsia" w:hAnsiTheme="minorEastAsia" w:hint="eastAsia"/>
                <w:kern w:val="0"/>
                <w:fitText w:val="1260" w:id="1405371140"/>
              </w:rPr>
              <w:t>務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6" w:rsidRPr="000D3B8B" w:rsidRDefault="00431A56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1A56" w:rsidRPr="000D3B8B" w:rsidTr="00635F63">
        <w:trPr>
          <w:trHeight w:val="510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CC" w:rsidRPr="000D3B8B" w:rsidRDefault="007F64CC" w:rsidP="00AA3CDC">
            <w:pPr>
              <w:ind w:leftChars="-20" w:left="-42" w:rightChars="-7" w:right="-15" w:firstLineChars="10" w:firstLine="42"/>
              <w:jc w:val="center"/>
              <w:rPr>
                <w:rFonts w:asciiTheme="minorEastAsia" w:eastAsiaTheme="minorEastAsia" w:hAnsiTheme="minorEastAsia"/>
                <w:b/>
              </w:rPr>
            </w:pPr>
            <w:r w:rsidRPr="000D3B8B">
              <w:rPr>
                <w:rFonts w:asciiTheme="minorEastAsia" w:eastAsiaTheme="minorEastAsia" w:hAnsiTheme="minorEastAsia" w:hint="eastAsia"/>
                <w:b/>
                <w:spacing w:val="106"/>
                <w:kern w:val="0"/>
                <w:fitText w:val="633" w:id="1423772672"/>
              </w:rPr>
              <w:t>構</w:t>
            </w:r>
            <w:r w:rsidRPr="000D3B8B">
              <w:rPr>
                <w:rFonts w:asciiTheme="minorEastAsia" w:eastAsiaTheme="minorEastAsia" w:hAnsiTheme="minorEastAsia" w:hint="eastAsia"/>
                <w:b/>
                <w:kern w:val="0"/>
                <w:fitText w:val="633" w:id="1423772672"/>
              </w:rPr>
              <w:t>成</w:t>
            </w:r>
          </w:p>
          <w:p w:rsidR="00431A56" w:rsidRPr="000D3B8B" w:rsidRDefault="007F64CC" w:rsidP="007F64C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3B8B">
              <w:rPr>
                <w:rFonts w:asciiTheme="minorEastAsia" w:eastAsiaTheme="minorEastAsia" w:hAnsiTheme="minorEastAsia" w:hint="eastAsia"/>
                <w:b/>
              </w:rPr>
              <w:t>事業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56" w:rsidRPr="000D3B8B" w:rsidRDefault="00431A56" w:rsidP="005B32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kern w:val="0"/>
                <w:fitText w:val="1260" w:id="1405371139"/>
              </w:rPr>
              <w:t>商号又は名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6" w:rsidRPr="000D3B8B" w:rsidRDefault="00431A56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1A56" w:rsidRPr="000D3B8B" w:rsidTr="00635F63">
        <w:trPr>
          <w:trHeight w:val="510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A56" w:rsidRPr="000D3B8B" w:rsidRDefault="00431A56" w:rsidP="008A0B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56" w:rsidRPr="000D3B8B" w:rsidRDefault="00431A56" w:rsidP="005B32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1405371137"/>
              </w:rPr>
              <w:t>所在</w:t>
            </w:r>
            <w:r w:rsidRPr="000D3B8B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405371137"/>
              </w:rPr>
              <w:t>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6" w:rsidRPr="000D3B8B" w:rsidRDefault="00431A56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1A56" w:rsidRPr="000D3B8B" w:rsidTr="00635F63">
        <w:trPr>
          <w:trHeight w:val="510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A56" w:rsidRPr="000D3B8B" w:rsidRDefault="00431A56" w:rsidP="008A0B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56" w:rsidRPr="000D3B8B" w:rsidRDefault="00431A56" w:rsidP="00D054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1405371138"/>
              </w:rPr>
              <w:t>代表者氏</w:t>
            </w:r>
            <w:r w:rsidRPr="000D3B8B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405371138"/>
              </w:rPr>
              <w:t>名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6" w:rsidRPr="000D3B8B" w:rsidRDefault="00431A56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31A56" w:rsidRPr="000D3B8B" w:rsidTr="00635F63">
        <w:trPr>
          <w:trHeight w:val="510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56" w:rsidRPr="000D3B8B" w:rsidRDefault="00431A56" w:rsidP="008A0B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56" w:rsidRPr="000D3B8B" w:rsidRDefault="00431A56" w:rsidP="005B32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D3B8B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1405371140"/>
              </w:rPr>
              <w:t>担当業</w:t>
            </w:r>
            <w:r w:rsidRPr="000D3B8B">
              <w:rPr>
                <w:rFonts w:asciiTheme="minorEastAsia" w:eastAsiaTheme="minorEastAsia" w:hAnsiTheme="minorEastAsia" w:hint="eastAsia"/>
                <w:kern w:val="0"/>
                <w:fitText w:val="1260" w:id="1405371140"/>
              </w:rPr>
              <w:t>務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56" w:rsidRPr="000D3B8B" w:rsidRDefault="00431A56" w:rsidP="008A0B1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2152" w:rsidRPr="000D3B8B" w:rsidRDefault="00AD5DB7" w:rsidP="00BB7E38">
      <w:pPr>
        <w:spacing w:beforeLines="30" w:before="112" w:line="260" w:lineRule="exact"/>
        <w:ind w:left="540" w:hangingChars="300" w:hanging="540"/>
        <w:rPr>
          <w:rFonts w:asciiTheme="minorEastAsia" w:eastAsiaTheme="minorEastAsia" w:hAnsiTheme="minorEastAsia"/>
          <w:sz w:val="18"/>
          <w:szCs w:val="18"/>
        </w:rPr>
      </w:pPr>
      <w:r w:rsidRPr="000D3B8B">
        <w:rPr>
          <w:rFonts w:asciiTheme="minorEastAsia" w:eastAsiaTheme="minorEastAsia" w:hAnsiTheme="minorEastAsia" w:hint="eastAsia"/>
          <w:sz w:val="18"/>
          <w:szCs w:val="18"/>
        </w:rPr>
        <w:t>※　「担当業務」の欄には，</w:t>
      </w:r>
      <w:r w:rsidR="00AD2152" w:rsidRPr="000D3B8B">
        <w:rPr>
          <w:rFonts w:asciiTheme="minorEastAsia" w:eastAsiaTheme="minorEastAsia" w:hAnsiTheme="minorEastAsia" w:hint="eastAsia"/>
          <w:sz w:val="18"/>
          <w:szCs w:val="18"/>
        </w:rPr>
        <w:t>本事業における役割分担を記載してください。</w:t>
      </w:r>
    </w:p>
    <w:p w:rsidR="00F751D0" w:rsidRPr="000D3B8B" w:rsidRDefault="007F64CC" w:rsidP="00AD2152">
      <w:pPr>
        <w:spacing w:line="260" w:lineRule="exact"/>
        <w:ind w:left="540" w:hangingChars="300" w:hanging="540"/>
        <w:rPr>
          <w:rFonts w:asciiTheme="minorEastAsia" w:eastAsiaTheme="minorEastAsia" w:hAnsiTheme="minorEastAsia"/>
          <w:sz w:val="18"/>
          <w:szCs w:val="18"/>
        </w:rPr>
      </w:pPr>
      <w:r w:rsidRPr="000D3B8B">
        <w:rPr>
          <w:rFonts w:asciiTheme="minorEastAsia" w:eastAsiaTheme="minorEastAsia" w:hAnsiTheme="minorEastAsia" w:hint="eastAsia"/>
          <w:sz w:val="18"/>
          <w:szCs w:val="18"/>
        </w:rPr>
        <w:t>※　構成事業者</w:t>
      </w:r>
      <w:r w:rsidR="00AD5DB7" w:rsidRPr="000D3B8B">
        <w:rPr>
          <w:rFonts w:asciiTheme="minorEastAsia" w:eastAsiaTheme="minorEastAsia" w:hAnsiTheme="minorEastAsia" w:hint="eastAsia"/>
          <w:sz w:val="18"/>
          <w:szCs w:val="18"/>
        </w:rPr>
        <w:t>の欄が不足した場合，</w:t>
      </w:r>
      <w:r w:rsidR="00F751D0" w:rsidRPr="000D3B8B">
        <w:rPr>
          <w:rFonts w:asciiTheme="minorEastAsia" w:eastAsiaTheme="minorEastAsia" w:hAnsiTheme="minorEastAsia" w:hint="eastAsia"/>
          <w:sz w:val="18"/>
          <w:szCs w:val="18"/>
        </w:rPr>
        <w:t>追加して作成してください。</w:t>
      </w:r>
    </w:p>
    <w:p w:rsidR="00F546C2" w:rsidRPr="000D3B8B" w:rsidRDefault="00F546C2">
      <w:pPr>
        <w:widowControl/>
        <w:jc w:val="left"/>
        <w:rPr>
          <w:rFonts w:asciiTheme="minorEastAsia" w:eastAsiaTheme="minorEastAsia" w:hAnsiTheme="minorEastAsia"/>
        </w:rPr>
      </w:pPr>
    </w:p>
    <w:sectPr w:rsidR="00F546C2" w:rsidRPr="000D3B8B" w:rsidSect="0020672A"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16" w:rsidRDefault="00387316" w:rsidP="00DB178F">
      <w:r>
        <w:separator/>
      </w:r>
    </w:p>
  </w:endnote>
  <w:endnote w:type="continuationSeparator" w:id="0">
    <w:p w:rsidR="00387316" w:rsidRDefault="00387316" w:rsidP="00D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16" w:rsidRDefault="00387316" w:rsidP="00DB178F">
      <w:r>
        <w:separator/>
      </w:r>
    </w:p>
  </w:footnote>
  <w:footnote w:type="continuationSeparator" w:id="0">
    <w:p w:rsidR="00387316" w:rsidRDefault="00387316" w:rsidP="00DB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25" w:rsidRPr="000D3B8B" w:rsidRDefault="00527AB8">
    <w:pPr>
      <w:pStyle w:val="a3"/>
      <w:rPr>
        <w:rFonts w:asciiTheme="minorEastAsia" w:eastAsiaTheme="minorEastAsia" w:hAnsiTheme="minorEastAsia"/>
        <w:b/>
        <w:sz w:val="22"/>
      </w:rPr>
    </w:pPr>
    <w:r w:rsidRPr="000D3B8B">
      <w:rPr>
        <w:rFonts w:asciiTheme="minorEastAsia" w:eastAsiaTheme="minorEastAsia" w:hAnsiTheme="minorEastAsia" w:hint="eastAsia"/>
        <w:sz w:val="22"/>
      </w:rPr>
      <w:t>様式４－２</w:t>
    </w:r>
    <w:r w:rsidR="00795725" w:rsidRPr="000D3B8B">
      <w:rPr>
        <w:rFonts w:asciiTheme="minorEastAsia" w:eastAsiaTheme="minorEastAsia" w:hAnsiTheme="minorEastAsia"/>
      </w:rPr>
      <w:tab/>
    </w:r>
    <w:r w:rsidR="00795725" w:rsidRPr="000D3B8B">
      <w:rPr>
        <w:rFonts w:asciiTheme="minorEastAsia" w:eastAsiaTheme="minorEastAsia" w:hAnsiTheme="min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6C4"/>
    <w:multiLevelType w:val="hybridMultilevel"/>
    <w:tmpl w:val="CC9CFF34"/>
    <w:lvl w:ilvl="0" w:tplc="83200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E0047"/>
    <w:multiLevelType w:val="hybridMultilevel"/>
    <w:tmpl w:val="CA56DF06"/>
    <w:lvl w:ilvl="0" w:tplc="8796E46C">
      <w:start w:val="9"/>
      <w:numFmt w:val="bullet"/>
      <w:lvlText w:val="※"/>
      <w:lvlJc w:val="left"/>
      <w:pPr>
        <w:ind w:left="3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2" w:hanging="420"/>
      </w:pPr>
      <w:rPr>
        <w:rFonts w:ascii="Wingdings" w:hAnsi="Wingdings" w:hint="default"/>
      </w:rPr>
    </w:lvl>
  </w:abstractNum>
  <w:abstractNum w:abstractNumId="2" w15:restartNumberingAfterBreak="0">
    <w:nsid w:val="287002E8"/>
    <w:multiLevelType w:val="hybridMultilevel"/>
    <w:tmpl w:val="6228F82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98"/>
    <w:rsid w:val="00012136"/>
    <w:rsid w:val="000153AF"/>
    <w:rsid w:val="00020763"/>
    <w:rsid w:val="000224D1"/>
    <w:rsid w:val="00023603"/>
    <w:rsid w:val="00030365"/>
    <w:rsid w:val="00030DCB"/>
    <w:rsid w:val="00041550"/>
    <w:rsid w:val="0004162E"/>
    <w:rsid w:val="000424A2"/>
    <w:rsid w:val="00043A00"/>
    <w:rsid w:val="00051F68"/>
    <w:rsid w:val="00052C9D"/>
    <w:rsid w:val="0005673A"/>
    <w:rsid w:val="00061D0F"/>
    <w:rsid w:val="0006533A"/>
    <w:rsid w:val="000766F8"/>
    <w:rsid w:val="00076866"/>
    <w:rsid w:val="00077ACD"/>
    <w:rsid w:val="00092DD2"/>
    <w:rsid w:val="00093A03"/>
    <w:rsid w:val="000B46C6"/>
    <w:rsid w:val="000B5171"/>
    <w:rsid w:val="000C057A"/>
    <w:rsid w:val="000C0F96"/>
    <w:rsid w:val="000C11D5"/>
    <w:rsid w:val="000C5C27"/>
    <w:rsid w:val="000C6656"/>
    <w:rsid w:val="000C6BA4"/>
    <w:rsid w:val="000D095E"/>
    <w:rsid w:val="000D102A"/>
    <w:rsid w:val="000D3B8B"/>
    <w:rsid w:val="000D79F3"/>
    <w:rsid w:val="000E218F"/>
    <w:rsid w:val="001013B3"/>
    <w:rsid w:val="001038D4"/>
    <w:rsid w:val="00106A08"/>
    <w:rsid w:val="00107419"/>
    <w:rsid w:val="0011249B"/>
    <w:rsid w:val="0011416B"/>
    <w:rsid w:val="00120EED"/>
    <w:rsid w:val="00125F25"/>
    <w:rsid w:val="001371CF"/>
    <w:rsid w:val="001441AD"/>
    <w:rsid w:val="00146815"/>
    <w:rsid w:val="0015530C"/>
    <w:rsid w:val="001576F9"/>
    <w:rsid w:val="00162EAB"/>
    <w:rsid w:val="00162F4F"/>
    <w:rsid w:val="00165478"/>
    <w:rsid w:val="00170DFE"/>
    <w:rsid w:val="001736D8"/>
    <w:rsid w:val="001752CC"/>
    <w:rsid w:val="00177CD9"/>
    <w:rsid w:val="001817CB"/>
    <w:rsid w:val="0018548C"/>
    <w:rsid w:val="00186776"/>
    <w:rsid w:val="001A6BDC"/>
    <w:rsid w:val="001B0901"/>
    <w:rsid w:val="001B5861"/>
    <w:rsid w:val="001E1F5F"/>
    <w:rsid w:val="001F4A18"/>
    <w:rsid w:val="00200D6F"/>
    <w:rsid w:val="00203620"/>
    <w:rsid w:val="0020672A"/>
    <w:rsid w:val="00206898"/>
    <w:rsid w:val="00221C36"/>
    <w:rsid w:val="00237F74"/>
    <w:rsid w:val="00241917"/>
    <w:rsid w:val="00253DA1"/>
    <w:rsid w:val="0027077C"/>
    <w:rsid w:val="00270EF5"/>
    <w:rsid w:val="00275EA1"/>
    <w:rsid w:val="00277EA3"/>
    <w:rsid w:val="00293AD1"/>
    <w:rsid w:val="00294013"/>
    <w:rsid w:val="00294EFD"/>
    <w:rsid w:val="002B2DD4"/>
    <w:rsid w:val="002C00D9"/>
    <w:rsid w:val="002C0FE7"/>
    <w:rsid w:val="002C4672"/>
    <w:rsid w:val="002C64D8"/>
    <w:rsid w:val="002D092B"/>
    <w:rsid w:val="002D2225"/>
    <w:rsid w:val="002D4A3B"/>
    <w:rsid w:val="002D6BDA"/>
    <w:rsid w:val="002E4C0A"/>
    <w:rsid w:val="002E7C72"/>
    <w:rsid w:val="002F430F"/>
    <w:rsid w:val="003026DD"/>
    <w:rsid w:val="00302C5C"/>
    <w:rsid w:val="00305C85"/>
    <w:rsid w:val="00313DA6"/>
    <w:rsid w:val="00325AFE"/>
    <w:rsid w:val="0032663E"/>
    <w:rsid w:val="00332962"/>
    <w:rsid w:val="00334BC1"/>
    <w:rsid w:val="0033583D"/>
    <w:rsid w:val="0033728E"/>
    <w:rsid w:val="003418A7"/>
    <w:rsid w:val="00342FBB"/>
    <w:rsid w:val="00346CEE"/>
    <w:rsid w:val="0034798E"/>
    <w:rsid w:val="0035215B"/>
    <w:rsid w:val="00356E8D"/>
    <w:rsid w:val="00383213"/>
    <w:rsid w:val="003839C4"/>
    <w:rsid w:val="00387316"/>
    <w:rsid w:val="00395C9A"/>
    <w:rsid w:val="003A0626"/>
    <w:rsid w:val="003A658C"/>
    <w:rsid w:val="003A72C4"/>
    <w:rsid w:val="003B431C"/>
    <w:rsid w:val="003C4903"/>
    <w:rsid w:val="003C5F07"/>
    <w:rsid w:val="003D10EF"/>
    <w:rsid w:val="003D5A50"/>
    <w:rsid w:val="003D6B55"/>
    <w:rsid w:val="003F070F"/>
    <w:rsid w:val="003F32AC"/>
    <w:rsid w:val="003F79AB"/>
    <w:rsid w:val="004011F0"/>
    <w:rsid w:val="0040131F"/>
    <w:rsid w:val="004053E0"/>
    <w:rsid w:val="004112E0"/>
    <w:rsid w:val="00413C5C"/>
    <w:rsid w:val="00415562"/>
    <w:rsid w:val="00426D42"/>
    <w:rsid w:val="00431A56"/>
    <w:rsid w:val="004338B0"/>
    <w:rsid w:val="004353FC"/>
    <w:rsid w:val="00435DA6"/>
    <w:rsid w:val="00446109"/>
    <w:rsid w:val="00454823"/>
    <w:rsid w:val="004618B7"/>
    <w:rsid w:val="004636D5"/>
    <w:rsid w:val="00463DED"/>
    <w:rsid w:val="00463F80"/>
    <w:rsid w:val="00466216"/>
    <w:rsid w:val="00467D83"/>
    <w:rsid w:val="004813D4"/>
    <w:rsid w:val="004813F4"/>
    <w:rsid w:val="0048173F"/>
    <w:rsid w:val="00483B94"/>
    <w:rsid w:val="0048440F"/>
    <w:rsid w:val="00492150"/>
    <w:rsid w:val="004A4348"/>
    <w:rsid w:val="004A6A79"/>
    <w:rsid w:val="004B3FD5"/>
    <w:rsid w:val="004B58A8"/>
    <w:rsid w:val="004C0D2A"/>
    <w:rsid w:val="004C1325"/>
    <w:rsid w:val="004C3884"/>
    <w:rsid w:val="004C7C53"/>
    <w:rsid w:val="004D7A6E"/>
    <w:rsid w:val="004E2C69"/>
    <w:rsid w:val="004E79C0"/>
    <w:rsid w:val="004F3C48"/>
    <w:rsid w:val="004F475A"/>
    <w:rsid w:val="005046AB"/>
    <w:rsid w:val="00506C9A"/>
    <w:rsid w:val="005107C0"/>
    <w:rsid w:val="00511CFC"/>
    <w:rsid w:val="00511EDE"/>
    <w:rsid w:val="00522CC5"/>
    <w:rsid w:val="005263F3"/>
    <w:rsid w:val="00527AB8"/>
    <w:rsid w:val="00530DA4"/>
    <w:rsid w:val="00543445"/>
    <w:rsid w:val="00546196"/>
    <w:rsid w:val="005472FF"/>
    <w:rsid w:val="00547719"/>
    <w:rsid w:val="005503BF"/>
    <w:rsid w:val="005541C3"/>
    <w:rsid w:val="00554234"/>
    <w:rsid w:val="00562065"/>
    <w:rsid w:val="00567944"/>
    <w:rsid w:val="005702B9"/>
    <w:rsid w:val="00572684"/>
    <w:rsid w:val="0057679D"/>
    <w:rsid w:val="0058204D"/>
    <w:rsid w:val="005910CF"/>
    <w:rsid w:val="00593F13"/>
    <w:rsid w:val="0059511F"/>
    <w:rsid w:val="005A4617"/>
    <w:rsid w:val="005B1D46"/>
    <w:rsid w:val="005B320C"/>
    <w:rsid w:val="005C0EFF"/>
    <w:rsid w:val="005C527B"/>
    <w:rsid w:val="005D0F5F"/>
    <w:rsid w:val="005D1B44"/>
    <w:rsid w:val="005E0364"/>
    <w:rsid w:val="005E7661"/>
    <w:rsid w:val="005E7A32"/>
    <w:rsid w:val="005E7D46"/>
    <w:rsid w:val="005F0D49"/>
    <w:rsid w:val="005F481D"/>
    <w:rsid w:val="00601DB7"/>
    <w:rsid w:val="00624100"/>
    <w:rsid w:val="0062442F"/>
    <w:rsid w:val="0063075D"/>
    <w:rsid w:val="00635F63"/>
    <w:rsid w:val="006364DF"/>
    <w:rsid w:val="006406FD"/>
    <w:rsid w:val="006456DF"/>
    <w:rsid w:val="00650BE7"/>
    <w:rsid w:val="00652917"/>
    <w:rsid w:val="00672F7A"/>
    <w:rsid w:val="00677828"/>
    <w:rsid w:val="0068438D"/>
    <w:rsid w:val="006858DA"/>
    <w:rsid w:val="006935DE"/>
    <w:rsid w:val="00696315"/>
    <w:rsid w:val="006B211E"/>
    <w:rsid w:val="006B41F7"/>
    <w:rsid w:val="006B5A13"/>
    <w:rsid w:val="006B7359"/>
    <w:rsid w:val="006C470E"/>
    <w:rsid w:val="006E1015"/>
    <w:rsid w:val="006F3F4D"/>
    <w:rsid w:val="006F67CF"/>
    <w:rsid w:val="00701005"/>
    <w:rsid w:val="00701518"/>
    <w:rsid w:val="00705C4A"/>
    <w:rsid w:val="007128DD"/>
    <w:rsid w:val="007135D3"/>
    <w:rsid w:val="007169A3"/>
    <w:rsid w:val="00721A23"/>
    <w:rsid w:val="00722F55"/>
    <w:rsid w:val="00743C3F"/>
    <w:rsid w:val="00751E38"/>
    <w:rsid w:val="00761428"/>
    <w:rsid w:val="007622F1"/>
    <w:rsid w:val="00765995"/>
    <w:rsid w:val="00770AEE"/>
    <w:rsid w:val="00774F85"/>
    <w:rsid w:val="00776697"/>
    <w:rsid w:val="00784A3E"/>
    <w:rsid w:val="00787874"/>
    <w:rsid w:val="00795725"/>
    <w:rsid w:val="00797ABE"/>
    <w:rsid w:val="007A5846"/>
    <w:rsid w:val="007B091B"/>
    <w:rsid w:val="007B6266"/>
    <w:rsid w:val="007B714E"/>
    <w:rsid w:val="007C0FA9"/>
    <w:rsid w:val="007C67B6"/>
    <w:rsid w:val="007E0414"/>
    <w:rsid w:val="007E2794"/>
    <w:rsid w:val="007E41F6"/>
    <w:rsid w:val="007E6B3C"/>
    <w:rsid w:val="007F4449"/>
    <w:rsid w:val="007F64CC"/>
    <w:rsid w:val="00800B74"/>
    <w:rsid w:val="0080271A"/>
    <w:rsid w:val="00805A87"/>
    <w:rsid w:val="008120ED"/>
    <w:rsid w:val="008153FF"/>
    <w:rsid w:val="0082252F"/>
    <w:rsid w:val="0082376B"/>
    <w:rsid w:val="00827853"/>
    <w:rsid w:val="00831335"/>
    <w:rsid w:val="00831EA8"/>
    <w:rsid w:val="00850EE8"/>
    <w:rsid w:val="00850F05"/>
    <w:rsid w:val="00852179"/>
    <w:rsid w:val="008545E3"/>
    <w:rsid w:val="0085528B"/>
    <w:rsid w:val="00857783"/>
    <w:rsid w:val="008730F4"/>
    <w:rsid w:val="00895D32"/>
    <w:rsid w:val="008A0B1D"/>
    <w:rsid w:val="008A74CD"/>
    <w:rsid w:val="008B030B"/>
    <w:rsid w:val="008C1EAB"/>
    <w:rsid w:val="008C6569"/>
    <w:rsid w:val="008D71D2"/>
    <w:rsid w:val="008E1676"/>
    <w:rsid w:val="008E572A"/>
    <w:rsid w:val="008E63A0"/>
    <w:rsid w:val="008F0D70"/>
    <w:rsid w:val="008F159C"/>
    <w:rsid w:val="008F22C5"/>
    <w:rsid w:val="008F3189"/>
    <w:rsid w:val="00910F7C"/>
    <w:rsid w:val="00915B82"/>
    <w:rsid w:val="00930E26"/>
    <w:rsid w:val="00933081"/>
    <w:rsid w:val="009330AB"/>
    <w:rsid w:val="00936EDA"/>
    <w:rsid w:val="009473D6"/>
    <w:rsid w:val="0095263B"/>
    <w:rsid w:val="00954C6E"/>
    <w:rsid w:val="0095661E"/>
    <w:rsid w:val="00981CC0"/>
    <w:rsid w:val="00982812"/>
    <w:rsid w:val="00985C32"/>
    <w:rsid w:val="00992374"/>
    <w:rsid w:val="00992A30"/>
    <w:rsid w:val="009A1E6E"/>
    <w:rsid w:val="009A4118"/>
    <w:rsid w:val="009C2493"/>
    <w:rsid w:val="009C29C0"/>
    <w:rsid w:val="009C79D5"/>
    <w:rsid w:val="009D1CD3"/>
    <w:rsid w:val="009D6678"/>
    <w:rsid w:val="009E084B"/>
    <w:rsid w:val="009E7669"/>
    <w:rsid w:val="009F0E22"/>
    <w:rsid w:val="009F4A6B"/>
    <w:rsid w:val="009F7591"/>
    <w:rsid w:val="009F7D1F"/>
    <w:rsid w:val="00A007AF"/>
    <w:rsid w:val="00A05863"/>
    <w:rsid w:val="00A11D9E"/>
    <w:rsid w:val="00A17149"/>
    <w:rsid w:val="00A357DF"/>
    <w:rsid w:val="00A52D70"/>
    <w:rsid w:val="00A565EA"/>
    <w:rsid w:val="00A62500"/>
    <w:rsid w:val="00A646DC"/>
    <w:rsid w:val="00A67D97"/>
    <w:rsid w:val="00A73334"/>
    <w:rsid w:val="00A93217"/>
    <w:rsid w:val="00A94B2D"/>
    <w:rsid w:val="00AA3CDC"/>
    <w:rsid w:val="00AA41D1"/>
    <w:rsid w:val="00AA5869"/>
    <w:rsid w:val="00AB2F4C"/>
    <w:rsid w:val="00AB569C"/>
    <w:rsid w:val="00AC403E"/>
    <w:rsid w:val="00AC712F"/>
    <w:rsid w:val="00AD004A"/>
    <w:rsid w:val="00AD2152"/>
    <w:rsid w:val="00AD34E7"/>
    <w:rsid w:val="00AD3800"/>
    <w:rsid w:val="00AD3BE5"/>
    <w:rsid w:val="00AD5DB7"/>
    <w:rsid w:val="00AD6491"/>
    <w:rsid w:val="00AE6E91"/>
    <w:rsid w:val="00AF6E33"/>
    <w:rsid w:val="00B046A0"/>
    <w:rsid w:val="00B04D98"/>
    <w:rsid w:val="00B17B06"/>
    <w:rsid w:val="00B2400C"/>
    <w:rsid w:val="00B2575B"/>
    <w:rsid w:val="00B35A3B"/>
    <w:rsid w:val="00B41F5B"/>
    <w:rsid w:val="00B45769"/>
    <w:rsid w:val="00B514D1"/>
    <w:rsid w:val="00B5392E"/>
    <w:rsid w:val="00B55764"/>
    <w:rsid w:val="00B55DBB"/>
    <w:rsid w:val="00B62259"/>
    <w:rsid w:val="00B628F3"/>
    <w:rsid w:val="00B6763C"/>
    <w:rsid w:val="00B720B3"/>
    <w:rsid w:val="00B74F6E"/>
    <w:rsid w:val="00B80330"/>
    <w:rsid w:val="00B85430"/>
    <w:rsid w:val="00B860C6"/>
    <w:rsid w:val="00B87394"/>
    <w:rsid w:val="00BA1BEC"/>
    <w:rsid w:val="00BA5347"/>
    <w:rsid w:val="00BB60F7"/>
    <w:rsid w:val="00BB7E38"/>
    <w:rsid w:val="00BC027E"/>
    <w:rsid w:val="00BC2B49"/>
    <w:rsid w:val="00BC32B1"/>
    <w:rsid w:val="00BD539D"/>
    <w:rsid w:val="00BE4875"/>
    <w:rsid w:val="00BE4996"/>
    <w:rsid w:val="00BE5C49"/>
    <w:rsid w:val="00BF3C0D"/>
    <w:rsid w:val="00C0209B"/>
    <w:rsid w:val="00C04A56"/>
    <w:rsid w:val="00C069C0"/>
    <w:rsid w:val="00C20CE2"/>
    <w:rsid w:val="00C217B8"/>
    <w:rsid w:val="00C24FD7"/>
    <w:rsid w:val="00C26D14"/>
    <w:rsid w:val="00C327FD"/>
    <w:rsid w:val="00C4475A"/>
    <w:rsid w:val="00C51544"/>
    <w:rsid w:val="00C519EC"/>
    <w:rsid w:val="00C5671B"/>
    <w:rsid w:val="00C56A00"/>
    <w:rsid w:val="00C645BA"/>
    <w:rsid w:val="00C67FB0"/>
    <w:rsid w:val="00C709A3"/>
    <w:rsid w:val="00C74338"/>
    <w:rsid w:val="00C8255E"/>
    <w:rsid w:val="00C8344F"/>
    <w:rsid w:val="00C91DEE"/>
    <w:rsid w:val="00C93416"/>
    <w:rsid w:val="00C93AFF"/>
    <w:rsid w:val="00C93F74"/>
    <w:rsid w:val="00CA7E99"/>
    <w:rsid w:val="00CB19D2"/>
    <w:rsid w:val="00CB254F"/>
    <w:rsid w:val="00CC3A61"/>
    <w:rsid w:val="00CC6937"/>
    <w:rsid w:val="00CD2A9C"/>
    <w:rsid w:val="00CE2FB3"/>
    <w:rsid w:val="00CE4269"/>
    <w:rsid w:val="00CF1C5B"/>
    <w:rsid w:val="00D02104"/>
    <w:rsid w:val="00D03BEA"/>
    <w:rsid w:val="00D05452"/>
    <w:rsid w:val="00D20A0B"/>
    <w:rsid w:val="00D23803"/>
    <w:rsid w:val="00D2428D"/>
    <w:rsid w:val="00D25434"/>
    <w:rsid w:val="00D2593D"/>
    <w:rsid w:val="00D31A73"/>
    <w:rsid w:val="00D4569A"/>
    <w:rsid w:val="00D4731C"/>
    <w:rsid w:val="00D5261A"/>
    <w:rsid w:val="00D5498A"/>
    <w:rsid w:val="00D54B2F"/>
    <w:rsid w:val="00D562EE"/>
    <w:rsid w:val="00D6487E"/>
    <w:rsid w:val="00D65F29"/>
    <w:rsid w:val="00D71029"/>
    <w:rsid w:val="00D75FC5"/>
    <w:rsid w:val="00D80784"/>
    <w:rsid w:val="00DB178F"/>
    <w:rsid w:val="00DB48A9"/>
    <w:rsid w:val="00DB54D4"/>
    <w:rsid w:val="00DB61E4"/>
    <w:rsid w:val="00DB6C04"/>
    <w:rsid w:val="00DC0587"/>
    <w:rsid w:val="00DC2689"/>
    <w:rsid w:val="00DC5ED9"/>
    <w:rsid w:val="00DD34F0"/>
    <w:rsid w:val="00DD378B"/>
    <w:rsid w:val="00DE03B1"/>
    <w:rsid w:val="00DE69A9"/>
    <w:rsid w:val="00DF579D"/>
    <w:rsid w:val="00DF6F1C"/>
    <w:rsid w:val="00E003C3"/>
    <w:rsid w:val="00E00540"/>
    <w:rsid w:val="00E13144"/>
    <w:rsid w:val="00E17135"/>
    <w:rsid w:val="00E25866"/>
    <w:rsid w:val="00E27E03"/>
    <w:rsid w:val="00E305C1"/>
    <w:rsid w:val="00E34E50"/>
    <w:rsid w:val="00E355B7"/>
    <w:rsid w:val="00E35D0D"/>
    <w:rsid w:val="00E55ECB"/>
    <w:rsid w:val="00E625AA"/>
    <w:rsid w:val="00E66721"/>
    <w:rsid w:val="00E752DD"/>
    <w:rsid w:val="00E75577"/>
    <w:rsid w:val="00E767A0"/>
    <w:rsid w:val="00E815E8"/>
    <w:rsid w:val="00E82D2F"/>
    <w:rsid w:val="00E969F3"/>
    <w:rsid w:val="00EB0E35"/>
    <w:rsid w:val="00EB4055"/>
    <w:rsid w:val="00EB4AD1"/>
    <w:rsid w:val="00EC0216"/>
    <w:rsid w:val="00EC398A"/>
    <w:rsid w:val="00EC57C4"/>
    <w:rsid w:val="00EE526F"/>
    <w:rsid w:val="00EE7F4A"/>
    <w:rsid w:val="00EF11D2"/>
    <w:rsid w:val="00F00CE5"/>
    <w:rsid w:val="00F00F63"/>
    <w:rsid w:val="00F052F6"/>
    <w:rsid w:val="00F11FAA"/>
    <w:rsid w:val="00F35395"/>
    <w:rsid w:val="00F41595"/>
    <w:rsid w:val="00F4189A"/>
    <w:rsid w:val="00F45B50"/>
    <w:rsid w:val="00F50EB2"/>
    <w:rsid w:val="00F546C2"/>
    <w:rsid w:val="00F633B6"/>
    <w:rsid w:val="00F667DA"/>
    <w:rsid w:val="00F748AD"/>
    <w:rsid w:val="00F751D0"/>
    <w:rsid w:val="00F958E1"/>
    <w:rsid w:val="00F96283"/>
    <w:rsid w:val="00FA49E3"/>
    <w:rsid w:val="00FA7A76"/>
    <w:rsid w:val="00FB62B3"/>
    <w:rsid w:val="00FC0F4F"/>
    <w:rsid w:val="00FC7F3A"/>
    <w:rsid w:val="00FE1C52"/>
    <w:rsid w:val="00FE265F"/>
    <w:rsid w:val="00FE4C5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EA3455B-5FD6-4290-9FAD-733561E9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78F"/>
  </w:style>
  <w:style w:type="paragraph" w:styleId="a5">
    <w:name w:val="footer"/>
    <w:basedOn w:val="a"/>
    <w:link w:val="a6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78F"/>
  </w:style>
  <w:style w:type="paragraph" w:styleId="a7">
    <w:name w:val="Note Heading"/>
    <w:basedOn w:val="a"/>
    <w:next w:val="a"/>
    <w:link w:val="a8"/>
    <w:uiPriority w:val="99"/>
    <w:unhideWhenUsed/>
    <w:rsid w:val="001371CF"/>
    <w:pPr>
      <w:jc w:val="center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371CF"/>
    <w:rPr>
      <w:rFonts w:ascii="ＭＳ 明朝" w:cs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371CF"/>
    <w:pPr>
      <w:jc w:val="right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371CF"/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6A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EB0E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B0E35"/>
    <w:rPr>
      <w:color w:val="0000FF" w:themeColor="hyperlink"/>
      <w:u w:val="single"/>
    </w:rPr>
  </w:style>
  <w:style w:type="paragraph" w:styleId="af">
    <w:name w:val="Body Text Indent"/>
    <w:basedOn w:val="a"/>
    <w:link w:val="af0"/>
    <w:rsid w:val="00454823"/>
    <w:pPr>
      <w:ind w:firstLineChars="87" w:firstLine="183"/>
    </w:pPr>
    <w:rPr>
      <w:rFonts w:ascii="ＭＳ 明朝" w:hAnsi="ＭＳ 明朝"/>
      <w:szCs w:val="21"/>
    </w:rPr>
  </w:style>
  <w:style w:type="character" w:customStyle="1" w:styleId="af0">
    <w:name w:val="本文インデント (文字)"/>
    <w:basedOn w:val="a0"/>
    <w:link w:val="af"/>
    <w:rsid w:val="00454823"/>
    <w:rPr>
      <w:rFonts w:ascii="ＭＳ 明朝" w:hAnsi="ＭＳ 明朝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653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1562-93D1-47F2-AD89-FDEC63FB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千代市</dc:creator>
  <cp:lastModifiedBy>八千代市</cp:lastModifiedBy>
  <cp:revision>17</cp:revision>
  <cp:lastPrinted>2017-05-15T07:29:00Z</cp:lastPrinted>
  <dcterms:created xsi:type="dcterms:W3CDTF">2018-02-28T09:29:00Z</dcterms:created>
  <dcterms:modified xsi:type="dcterms:W3CDTF">2023-10-04T04:38:00Z</dcterms:modified>
</cp:coreProperties>
</file>